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A012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04BDA125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9DBAA4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B21766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DC96327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1EDBF7C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307C5483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Wyniki zapytania ofertowego do projektu: </w:t>
      </w:r>
      <w:r w:rsidR="008176C7" w:rsidRPr="008176C7"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>“Molecular design, synthesis and application of photoinitiator-catalysts (PICs) for photopolymerization reactions</w:t>
      </w:r>
      <w:r>
        <w:rPr>
          <w:rFonts w:ascii="Arial" w:eastAsia="Times New Roman" w:hAnsi="Arial" w:cs="Arial"/>
          <w:b/>
          <w:bCs/>
          <w:lang w:val="en-GB" w:eastAsia="pl-PL"/>
        </w:rPr>
        <w:t>”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 xml:space="preserve">, </w:t>
      </w:r>
    </w:p>
    <w:p w14:paraId="789F72C1" w14:textId="2CC2F5D7" w:rsidR="00A11B7E" w:rsidRPr="00C05478" w:rsidRDefault="00C65373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05478">
        <w:rPr>
          <w:rFonts w:ascii="Arial" w:eastAsia="Times New Roman" w:hAnsi="Arial" w:cs="Arial"/>
          <w:b/>
          <w:bCs/>
          <w:lang w:eastAsia="pl-PL"/>
        </w:rPr>
        <w:t>akronim POIR TEAM TECH C5</w:t>
      </w:r>
    </w:p>
    <w:p w14:paraId="1802580B" w14:textId="77777777" w:rsidR="00A11B7E" w:rsidRPr="00C05478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pl-PL"/>
        </w:rPr>
      </w:pPr>
    </w:p>
    <w:p w14:paraId="2CF85046" w14:textId="77777777" w:rsidR="00A11B7E" w:rsidRPr="00C05478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D4A8C93" w14:textId="77777777" w:rsidR="00491871" w:rsidRDefault="00491871" w:rsidP="00AC146C">
      <w:pPr>
        <w:spacing w:after="0" w:line="240" w:lineRule="auto"/>
        <w:jc w:val="both"/>
        <w:rPr>
          <w:b/>
          <w:bCs/>
        </w:rPr>
      </w:pPr>
      <w:r w:rsidRPr="00FA7F26">
        <w:rPr>
          <w:b/>
          <w:bCs/>
        </w:rPr>
        <w:t xml:space="preserve">Materiały eksploatacyjne zużywalne laboratoryjne (123) </w:t>
      </w:r>
    </w:p>
    <w:p w14:paraId="2C6B7A7B" w14:textId="77777777" w:rsidR="00491871" w:rsidRDefault="00491871" w:rsidP="00AC146C">
      <w:pPr>
        <w:spacing w:after="0" w:line="240" w:lineRule="auto"/>
        <w:jc w:val="both"/>
        <w:rPr>
          <w:b/>
          <w:bCs/>
        </w:rPr>
      </w:pPr>
    </w:p>
    <w:p w14:paraId="44A06A45" w14:textId="1FFF9E60" w:rsidR="00C05478" w:rsidRDefault="00C05478" w:rsidP="00AC14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założona przez:</w:t>
      </w:r>
    </w:p>
    <w:p w14:paraId="04891554" w14:textId="77777777" w:rsidR="00C05478" w:rsidRDefault="00C05478" w:rsidP="00C0547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A316090" w14:textId="77777777" w:rsidR="00491871" w:rsidRPr="00491871" w:rsidRDefault="00491871" w:rsidP="00491871">
      <w:pPr>
        <w:contextualSpacing/>
        <w:rPr>
          <w:b/>
          <w:bCs/>
        </w:rPr>
      </w:pPr>
      <w:r w:rsidRPr="00491871">
        <w:rPr>
          <w:b/>
          <w:bCs/>
        </w:rPr>
        <w:t>POLYGEN Sp. z o.o.,</w:t>
      </w:r>
    </w:p>
    <w:p w14:paraId="34E0DE9F" w14:textId="31C94285" w:rsidR="00491871" w:rsidRDefault="00491871" w:rsidP="00491871">
      <w:pPr>
        <w:contextualSpacing/>
      </w:pPr>
      <w:r>
        <w:t xml:space="preserve"> ul. Górnych Wałów 46/1, 44-100 Gliwice, </w:t>
      </w:r>
    </w:p>
    <w:p w14:paraId="1109AA1B" w14:textId="77777777" w:rsidR="00491871" w:rsidRDefault="00491871" w:rsidP="00491871">
      <w:pPr>
        <w:contextualSpacing/>
      </w:pPr>
    </w:p>
    <w:p w14:paraId="0D1DB8B5" w14:textId="73523C51" w:rsidR="00491871" w:rsidRPr="00CB0FEC" w:rsidRDefault="00491871" w:rsidP="00491871">
      <w:pPr>
        <w:contextualSpacing/>
      </w:pPr>
      <w:r>
        <w:t>data wpływu oferty: 06.09.2022</w:t>
      </w:r>
      <w:r w:rsidRPr="00CB0FEC">
        <w:t xml:space="preserve"> r.</w:t>
      </w:r>
    </w:p>
    <w:p w14:paraId="6D19CC2C" w14:textId="77777777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1BAB3F7" w14:textId="10BAF313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</w:t>
      </w:r>
      <w:r w:rsidR="00113975">
        <w:rPr>
          <w:rFonts w:ascii="Arial" w:eastAsia="Times New Roman" w:hAnsi="Arial" w:cs="Arial"/>
          <w:color w:val="000000"/>
          <w:lang w:eastAsia="pl-PL"/>
        </w:rPr>
        <w:t>, spełniająca</w:t>
      </w:r>
      <w:r w:rsidR="00E20008">
        <w:rPr>
          <w:rFonts w:ascii="Arial" w:eastAsia="Times New Roman" w:hAnsi="Arial" w:cs="Arial"/>
          <w:color w:val="000000"/>
          <w:lang w:eastAsia="pl-PL"/>
        </w:rPr>
        <w:t xml:space="preserve"> kryteria </w:t>
      </w:r>
      <w:r w:rsidR="00113975">
        <w:rPr>
          <w:rFonts w:ascii="Arial" w:eastAsia="Times New Roman" w:hAnsi="Arial" w:cs="Arial"/>
          <w:color w:val="000000"/>
          <w:lang w:eastAsia="pl-PL"/>
        </w:rPr>
        <w:t>zapytania ofertowego</w:t>
      </w:r>
    </w:p>
    <w:p w14:paraId="31F62BED" w14:textId="77777777" w:rsidR="00C46435" w:rsidRDefault="00C46435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74F0A0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E40167E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BABADD9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63A6414F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7C2453D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18B0EDF2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56A50F31" w14:textId="25A801F4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aków, </w:t>
      </w:r>
      <w:r w:rsidR="00C1588B">
        <w:rPr>
          <w:rFonts w:ascii="Arial" w:eastAsia="Times New Roman" w:hAnsi="Arial" w:cs="Arial"/>
          <w:color w:val="000000"/>
          <w:lang w:eastAsia="pl-PL"/>
        </w:rPr>
        <w:t>1</w:t>
      </w:r>
      <w:r w:rsidR="00491871">
        <w:rPr>
          <w:rFonts w:ascii="Arial" w:eastAsia="Times New Roman" w:hAnsi="Arial" w:cs="Arial"/>
          <w:color w:val="000000"/>
          <w:lang w:eastAsia="pl-PL"/>
        </w:rPr>
        <w:t>5</w:t>
      </w:r>
      <w:r w:rsidR="00C1588B">
        <w:rPr>
          <w:rFonts w:ascii="Arial" w:eastAsia="Times New Roman" w:hAnsi="Arial" w:cs="Arial"/>
          <w:color w:val="000000"/>
          <w:lang w:eastAsia="pl-PL"/>
        </w:rPr>
        <w:t>.0</w:t>
      </w:r>
      <w:r w:rsidR="00491871">
        <w:rPr>
          <w:rFonts w:ascii="Arial" w:eastAsia="Times New Roman" w:hAnsi="Arial" w:cs="Arial"/>
          <w:color w:val="000000"/>
          <w:lang w:eastAsia="pl-PL"/>
        </w:rPr>
        <w:t>9</w:t>
      </w:r>
      <w:r w:rsidR="00F078F1">
        <w:rPr>
          <w:rFonts w:ascii="Arial" w:eastAsia="Times New Roman" w:hAnsi="Arial" w:cs="Arial"/>
          <w:color w:val="000000"/>
          <w:lang w:eastAsia="pl-PL"/>
        </w:rPr>
        <w:t>.202</w:t>
      </w:r>
      <w:r w:rsidR="00C1588B"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2788AFB3" w14:textId="6F93E58D" w:rsidR="00D86195" w:rsidRDefault="006E1332" w:rsidP="006E1332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sectPr w:rsidR="00D86195" w:rsidSect="00C20D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CACA" w14:textId="77777777" w:rsidR="00B15124" w:rsidRDefault="00B15124">
      <w:pPr>
        <w:spacing w:after="0" w:line="240" w:lineRule="auto"/>
      </w:pPr>
      <w:r>
        <w:separator/>
      </w:r>
    </w:p>
  </w:endnote>
  <w:endnote w:type="continuationSeparator" w:id="0">
    <w:p w14:paraId="4467CEC2" w14:textId="77777777" w:rsidR="00B15124" w:rsidRDefault="00B1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491871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A2CE" w14:textId="0AF584F8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07FAD159" wp14:editId="25C89ECA">
          <wp:extent cx="5939790" cy="863600"/>
          <wp:effectExtent l="0" t="0" r="3810" b="0"/>
          <wp:docPr id="4" name="Obraz 4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6919EB28" w14:textId="2A4E2712" w:rsidR="00C53C98" w:rsidRPr="00C53C98" w:rsidRDefault="00491871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225F48FB" w14:textId="77777777" w:rsidR="00C53C98" w:rsidRPr="00C53C98" w:rsidRDefault="00491871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491871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185D6FF9" w14:textId="4DEA2304" w:rsidR="00C53C98" w:rsidRPr="00C53C98" w:rsidRDefault="00491871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588404D2" w14:textId="77777777" w:rsidR="002F72F7" w:rsidRDefault="00491871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622E" w14:textId="3F44D32A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4E65CCB2" wp14:editId="3334B910">
          <wp:extent cx="5939790" cy="863600"/>
          <wp:effectExtent l="0" t="0" r="3810" b="0"/>
          <wp:docPr id="3" name="Obraz 3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F73D" w14:textId="77777777" w:rsidR="00B15124" w:rsidRDefault="00B15124">
      <w:pPr>
        <w:spacing w:after="0" w:line="240" w:lineRule="auto"/>
      </w:pPr>
      <w:r>
        <w:separator/>
      </w:r>
    </w:p>
  </w:footnote>
  <w:footnote w:type="continuationSeparator" w:id="0">
    <w:p w14:paraId="50CC79AF" w14:textId="77777777" w:rsidR="00B15124" w:rsidRDefault="00B1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GB" w:eastAsia="en-GB"/>
      </w:rPr>
      <w:drawing>
        <wp:inline distT="0" distB="0" distL="0" distR="0" wp14:anchorId="6FB862C0" wp14:editId="0FB1547E">
          <wp:extent cx="2809875" cy="638175"/>
          <wp:effectExtent l="0" t="0" r="9525" b="9525"/>
          <wp:docPr id="9" name="Obraz 9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GB" w:eastAsia="en-GB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A86C65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</w:p>
                        <w:p w14:paraId="42535A2C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12B73104" w14:textId="77777777" w:rsidR="00DC1CFC" w:rsidRPr="00C81E62" w:rsidRDefault="00DC1CFC" w:rsidP="00DC1CF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  <w:p w14:paraId="4D697CFE" w14:textId="23A100CD" w:rsidR="00C53C98" w:rsidRPr="00C81E62" w:rsidRDefault="00491871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03194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" filled="f" stroked="f" insetpen="t">
              <v:textbox inset="2.88pt,2.88pt,2.88pt,2.88pt">
                <w:txbxContent>
                  <w:p w14:paraId="72A86C65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</w:p>
                  <w:p w14:paraId="42535A2C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12B73104" w14:textId="77777777" w:rsidR="00DC1CFC" w:rsidRPr="00C81E62" w:rsidRDefault="00DC1CFC" w:rsidP="00DC1CFC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  <w:p w14:paraId="4D697CFE" w14:textId="23A100CD" w:rsidR="00C53C98" w:rsidRPr="00C81E62" w:rsidRDefault="00491871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val="en-GB" w:eastAsia="en-GB"/>
      </w:rPr>
      <w:drawing>
        <wp:inline distT="0" distB="0" distL="0" distR="0" wp14:anchorId="21A7A020" wp14:editId="36B6B9DA">
          <wp:extent cx="619125" cy="571500"/>
          <wp:effectExtent l="0" t="0" r="9525" b="0"/>
          <wp:docPr id="10" name="Obraz 10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4918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79C8" w14:textId="210D0077" w:rsidR="00C53C98" w:rsidRPr="004B1F68" w:rsidRDefault="004B1F68" w:rsidP="004B1F68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AD7A003" wp14:editId="640BABC0">
          <wp:simplePos x="0" y="0"/>
          <wp:positionH relativeFrom="page">
            <wp:posOffset>-136800</wp:posOffset>
          </wp:positionH>
          <wp:positionV relativeFrom="page">
            <wp:posOffset>-266927</wp:posOffset>
          </wp:positionV>
          <wp:extent cx="7588800" cy="12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8D"/>
    <w:multiLevelType w:val="hybridMultilevel"/>
    <w:tmpl w:val="BBF66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18D"/>
    <w:multiLevelType w:val="hybridMultilevel"/>
    <w:tmpl w:val="90B6F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2B8A"/>
    <w:multiLevelType w:val="hybridMultilevel"/>
    <w:tmpl w:val="22A6BDE4"/>
    <w:lvl w:ilvl="0" w:tplc="D876A2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12F7"/>
    <w:multiLevelType w:val="hybridMultilevel"/>
    <w:tmpl w:val="618E0D76"/>
    <w:lvl w:ilvl="0" w:tplc="04150013">
      <w:start w:val="1"/>
      <w:numFmt w:val="upperRoman"/>
      <w:lvlText w:val="%1."/>
      <w:lvlJc w:val="righ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C6268"/>
    <w:multiLevelType w:val="multilevel"/>
    <w:tmpl w:val="D71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0764"/>
    <w:multiLevelType w:val="hybridMultilevel"/>
    <w:tmpl w:val="048A5C2A"/>
    <w:lvl w:ilvl="0" w:tplc="4156E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67A8"/>
    <w:multiLevelType w:val="hybridMultilevel"/>
    <w:tmpl w:val="4234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1C75"/>
    <w:multiLevelType w:val="hybridMultilevel"/>
    <w:tmpl w:val="84EAAAB8"/>
    <w:lvl w:ilvl="0" w:tplc="5B0C6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6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17"/>
  </w:num>
  <w:num w:numId="17">
    <w:abstractNumId w:val="1"/>
  </w:num>
  <w:num w:numId="18">
    <w:abstractNumId w:val="5"/>
  </w:num>
  <w:num w:numId="19">
    <w:abstractNumId w:val="19"/>
  </w:num>
  <w:num w:numId="20">
    <w:abstractNumId w:val="0"/>
  </w:num>
  <w:num w:numId="21">
    <w:abstractNumId w:val="6"/>
  </w:num>
  <w:num w:numId="22">
    <w:abstractNumId w:val="14"/>
  </w:num>
  <w:num w:numId="23">
    <w:abstractNumId w:val="22"/>
  </w:num>
  <w:num w:numId="24">
    <w:abstractNumId w:val="20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7E"/>
    <w:rsid w:val="000138C9"/>
    <w:rsid w:val="00014F81"/>
    <w:rsid w:val="00026375"/>
    <w:rsid w:val="00087CB8"/>
    <w:rsid w:val="000C01DD"/>
    <w:rsid w:val="000D1704"/>
    <w:rsid w:val="0010352C"/>
    <w:rsid w:val="00113975"/>
    <w:rsid w:val="00134DCA"/>
    <w:rsid w:val="00137139"/>
    <w:rsid w:val="00170C8B"/>
    <w:rsid w:val="00194234"/>
    <w:rsid w:val="002261C2"/>
    <w:rsid w:val="0023406A"/>
    <w:rsid w:val="00281851"/>
    <w:rsid w:val="002930E6"/>
    <w:rsid w:val="002A301E"/>
    <w:rsid w:val="002C0F82"/>
    <w:rsid w:val="002F4F29"/>
    <w:rsid w:val="00305A7B"/>
    <w:rsid w:val="003200E8"/>
    <w:rsid w:val="00323B00"/>
    <w:rsid w:val="003320B9"/>
    <w:rsid w:val="00333549"/>
    <w:rsid w:val="003351F6"/>
    <w:rsid w:val="00335515"/>
    <w:rsid w:val="003564D2"/>
    <w:rsid w:val="00360666"/>
    <w:rsid w:val="00361ABF"/>
    <w:rsid w:val="00364753"/>
    <w:rsid w:val="003675CF"/>
    <w:rsid w:val="0037320E"/>
    <w:rsid w:val="0038451B"/>
    <w:rsid w:val="00390831"/>
    <w:rsid w:val="003A50F6"/>
    <w:rsid w:val="003D0EF3"/>
    <w:rsid w:val="003E71D3"/>
    <w:rsid w:val="0040064F"/>
    <w:rsid w:val="0042468E"/>
    <w:rsid w:val="00433061"/>
    <w:rsid w:val="004623F2"/>
    <w:rsid w:val="00491871"/>
    <w:rsid w:val="004924A9"/>
    <w:rsid w:val="00494460"/>
    <w:rsid w:val="004946E0"/>
    <w:rsid w:val="004B1F68"/>
    <w:rsid w:val="004D0D94"/>
    <w:rsid w:val="004D0F7E"/>
    <w:rsid w:val="004D4D97"/>
    <w:rsid w:val="004D4F04"/>
    <w:rsid w:val="004E7834"/>
    <w:rsid w:val="004F7517"/>
    <w:rsid w:val="00515471"/>
    <w:rsid w:val="00521E5B"/>
    <w:rsid w:val="00540254"/>
    <w:rsid w:val="0055078D"/>
    <w:rsid w:val="005559F2"/>
    <w:rsid w:val="005720C1"/>
    <w:rsid w:val="00574618"/>
    <w:rsid w:val="0058471B"/>
    <w:rsid w:val="00586A74"/>
    <w:rsid w:val="005A3DAA"/>
    <w:rsid w:val="00612BFE"/>
    <w:rsid w:val="006148E7"/>
    <w:rsid w:val="00614B9B"/>
    <w:rsid w:val="00626B0B"/>
    <w:rsid w:val="00633822"/>
    <w:rsid w:val="00657533"/>
    <w:rsid w:val="00665679"/>
    <w:rsid w:val="006747B6"/>
    <w:rsid w:val="00690CD0"/>
    <w:rsid w:val="0069468E"/>
    <w:rsid w:val="006A19EE"/>
    <w:rsid w:val="006A32D1"/>
    <w:rsid w:val="006A679D"/>
    <w:rsid w:val="006C6838"/>
    <w:rsid w:val="006E1332"/>
    <w:rsid w:val="006E7C96"/>
    <w:rsid w:val="006F398E"/>
    <w:rsid w:val="006F5881"/>
    <w:rsid w:val="0070008F"/>
    <w:rsid w:val="0070152B"/>
    <w:rsid w:val="00703BC6"/>
    <w:rsid w:val="007319C4"/>
    <w:rsid w:val="00733CA5"/>
    <w:rsid w:val="0073607F"/>
    <w:rsid w:val="00740DA6"/>
    <w:rsid w:val="007C363D"/>
    <w:rsid w:val="007E690D"/>
    <w:rsid w:val="007F1C3D"/>
    <w:rsid w:val="00813419"/>
    <w:rsid w:val="008176C7"/>
    <w:rsid w:val="00827985"/>
    <w:rsid w:val="00855499"/>
    <w:rsid w:val="00865FA0"/>
    <w:rsid w:val="00901120"/>
    <w:rsid w:val="00925484"/>
    <w:rsid w:val="00953905"/>
    <w:rsid w:val="00953DE2"/>
    <w:rsid w:val="009543D2"/>
    <w:rsid w:val="00982162"/>
    <w:rsid w:val="009825C1"/>
    <w:rsid w:val="00991AF4"/>
    <w:rsid w:val="00994AAE"/>
    <w:rsid w:val="009B26FA"/>
    <w:rsid w:val="009B34A6"/>
    <w:rsid w:val="009E325C"/>
    <w:rsid w:val="009E7D5F"/>
    <w:rsid w:val="009F3568"/>
    <w:rsid w:val="009F7325"/>
    <w:rsid w:val="00A11B7E"/>
    <w:rsid w:val="00A3780D"/>
    <w:rsid w:val="00A52972"/>
    <w:rsid w:val="00A646BD"/>
    <w:rsid w:val="00A700D6"/>
    <w:rsid w:val="00A91E44"/>
    <w:rsid w:val="00AA2FC0"/>
    <w:rsid w:val="00AC146C"/>
    <w:rsid w:val="00AF2B17"/>
    <w:rsid w:val="00B0401A"/>
    <w:rsid w:val="00B0550D"/>
    <w:rsid w:val="00B12402"/>
    <w:rsid w:val="00B12D2E"/>
    <w:rsid w:val="00B15124"/>
    <w:rsid w:val="00B16413"/>
    <w:rsid w:val="00B215CE"/>
    <w:rsid w:val="00B363B8"/>
    <w:rsid w:val="00B368B7"/>
    <w:rsid w:val="00B468C8"/>
    <w:rsid w:val="00B86CE5"/>
    <w:rsid w:val="00BC0DD6"/>
    <w:rsid w:val="00BC16F2"/>
    <w:rsid w:val="00BC53C4"/>
    <w:rsid w:val="00C05478"/>
    <w:rsid w:val="00C1588B"/>
    <w:rsid w:val="00C364C0"/>
    <w:rsid w:val="00C46435"/>
    <w:rsid w:val="00C521DF"/>
    <w:rsid w:val="00C63D0D"/>
    <w:rsid w:val="00C65373"/>
    <w:rsid w:val="00C71DF1"/>
    <w:rsid w:val="00CA308E"/>
    <w:rsid w:val="00CC27D1"/>
    <w:rsid w:val="00CE63F5"/>
    <w:rsid w:val="00D04FB2"/>
    <w:rsid w:val="00D10860"/>
    <w:rsid w:val="00D1494C"/>
    <w:rsid w:val="00D440C5"/>
    <w:rsid w:val="00D467E8"/>
    <w:rsid w:val="00D81CC3"/>
    <w:rsid w:val="00D82C99"/>
    <w:rsid w:val="00D86195"/>
    <w:rsid w:val="00D86B54"/>
    <w:rsid w:val="00DA5DB1"/>
    <w:rsid w:val="00DC1CFC"/>
    <w:rsid w:val="00DC6F8B"/>
    <w:rsid w:val="00DD3825"/>
    <w:rsid w:val="00DE32F9"/>
    <w:rsid w:val="00E05CA5"/>
    <w:rsid w:val="00E20008"/>
    <w:rsid w:val="00E46413"/>
    <w:rsid w:val="00E519C0"/>
    <w:rsid w:val="00E77079"/>
    <w:rsid w:val="00E84CFB"/>
    <w:rsid w:val="00EA5E00"/>
    <w:rsid w:val="00EB2E81"/>
    <w:rsid w:val="00EC45D9"/>
    <w:rsid w:val="00F00086"/>
    <w:rsid w:val="00F04086"/>
    <w:rsid w:val="00F05A20"/>
    <w:rsid w:val="00F078F1"/>
    <w:rsid w:val="00F25993"/>
    <w:rsid w:val="00F71C36"/>
    <w:rsid w:val="00F71E0D"/>
    <w:rsid w:val="00F76419"/>
    <w:rsid w:val="00FB62E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0CBA04"/>
  <w15:docId w15:val="{87FF1EEC-C050-49FB-B3E6-36A8097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BFC-A5D5-42CE-A553-90C182CB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Kinga Szczepańska</cp:lastModifiedBy>
  <cp:revision>6</cp:revision>
  <cp:lastPrinted>2020-06-04T09:44:00Z</cp:lastPrinted>
  <dcterms:created xsi:type="dcterms:W3CDTF">2021-11-05T07:24:00Z</dcterms:created>
  <dcterms:modified xsi:type="dcterms:W3CDTF">2022-09-15T10:08:00Z</dcterms:modified>
</cp:coreProperties>
</file>